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29" w:rsidRPr="00C33C1C" w:rsidRDefault="00896929" w:rsidP="00815F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C1C">
        <w:rPr>
          <w:rFonts w:ascii="Times New Roman" w:hAnsi="Times New Roman" w:cs="Times New Roman"/>
          <w:b/>
          <w:sz w:val="32"/>
          <w:szCs w:val="32"/>
        </w:rPr>
        <w:t>Ifjú Kertészek 8. Európai Szakmai Tanulmányi Versenye</w:t>
      </w:r>
    </w:p>
    <w:p w:rsidR="00896929" w:rsidRPr="00C33C1C" w:rsidRDefault="00896929" w:rsidP="00815F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C1C">
        <w:rPr>
          <w:rFonts w:ascii="Times New Roman" w:hAnsi="Times New Roman" w:cs="Times New Roman"/>
          <w:b/>
          <w:sz w:val="32"/>
          <w:szCs w:val="32"/>
        </w:rPr>
        <w:t xml:space="preserve"> IPEA La </w:t>
      </w:r>
      <w:proofErr w:type="spellStart"/>
      <w:r w:rsidRPr="00C33C1C">
        <w:rPr>
          <w:rFonts w:ascii="Times New Roman" w:hAnsi="Times New Roman" w:cs="Times New Roman"/>
          <w:b/>
          <w:sz w:val="32"/>
          <w:szCs w:val="32"/>
        </w:rPr>
        <w:t>Reid</w:t>
      </w:r>
      <w:proofErr w:type="spellEnd"/>
      <w:r w:rsidRPr="00C33C1C">
        <w:rPr>
          <w:rFonts w:ascii="Times New Roman" w:hAnsi="Times New Roman" w:cs="Times New Roman"/>
          <w:b/>
          <w:sz w:val="32"/>
          <w:szCs w:val="32"/>
        </w:rPr>
        <w:t xml:space="preserve"> – ZAWW </w:t>
      </w:r>
      <w:proofErr w:type="spellStart"/>
      <w:r w:rsidRPr="00C33C1C">
        <w:rPr>
          <w:rFonts w:ascii="Times New Roman" w:hAnsi="Times New Roman" w:cs="Times New Roman"/>
          <w:b/>
          <w:sz w:val="32"/>
          <w:szCs w:val="32"/>
        </w:rPr>
        <w:t>Eupen</w:t>
      </w:r>
      <w:proofErr w:type="spellEnd"/>
    </w:p>
    <w:p w:rsidR="00896929" w:rsidRPr="00C33C1C" w:rsidRDefault="00896929" w:rsidP="00815F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C1C">
        <w:rPr>
          <w:rFonts w:ascii="Times New Roman" w:hAnsi="Times New Roman" w:cs="Times New Roman"/>
          <w:b/>
          <w:sz w:val="32"/>
          <w:szCs w:val="32"/>
        </w:rPr>
        <w:t>Belgium</w:t>
      </w:r>
    </w:p>
    <w:p w:rsidR="00815F1B" w:rsidRPr="00C33C1C" w:rsidRDefault="00815F1B" w:rsidP="00815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C1C">
        <w:rPr>
          <w:rFonts w:ascii="Times New Roman" w:hAnsi="Times New Roman" w:cs="Times New Roman"/>
          <w:sz w:val="28"/>
          <w:szCs w:val="28"/>
        </w:rPr>
        <w:t>2016.08.22-2016.08.27.</w:t>
      </w:r>
    </w:p>
    <w:p w:rsidR="00815F1B" w:rsidRPr="00C33C1C" w:rsidRDefault="00815F1B" w:rsidP="00B221A9">
      <w:pPr>
        <w:rPr>
          <w:rFonts w:ascii="Times New Roman" w:hAnsi="Times New Roman" w:cs="Times New Roman"/>
          <w:b/>
          <w:sz w:val="28"/>
          <w:szCs w:val="28"/>
        </w:rPr>
      </w:pPr>
      <w:r w:rsidRPr="00C33C1C">
        <w:rPr>
          <w:rFonts w:ascii="Times New Roman" w:hAnsi="Times New Roman" w:cs="Times New Roman"/>
          <w:b/>
          <w:sz w:val="28"/>
          <w:szCs w:val="28"/>
        </w:rPr>
        <w:t>2016.08.22.</w:t>
      </w:r>
    </w:p>
    <w:p w:rsidR="00C33C1C" w:rsidRDefault="00C33C1C" w:rsidP="00C33C1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C1C">
        <w:rPr>
          <w:rFonts w:ascii="Times New Roman" w:hAnsi="Times New Roman" w:cs="Times New Roman"/>
          <w:sz w:val="28"/>
          <w:szCs w:val="28"/>
        </w:rPr>
        <w:t xml:space="preserve">Kora hajnalban </w:t>
      </w:r>
      <w:r w:rsidR="00815F1B" w:rsidRPr="00C33C1C">
        <w:rPr>
          <w:rFonts w:ascii="Times New Roman" w:hAnsi="Times New Roman" w:cs="Times New Roman"/>
          <w:sz w:val="28"/>
          <w:szCs w:val="28"/>
        </w:rPr>
        <w:t xml:space="preserve">indultunk </w:t>
      </w:r>
      <w:r w:rsidRPr="00C33C1C">
        <w:rPr>
          <w:rFonts w:ascii="Times New Roman" w:hAnsi="Times New Roman" w:cs="Times New Roman"/>
          <w:sz w:val="28"/>
          <w:szCs w:val="28"/>
        </w:rPr>
        <w:t xml:space="preserve">el </w:t>
      </w:r>
      <w:r w:rsidR="00815F1B" w:rsidRPr="00C33C1C">
        <w:rPr>
          <w:rFonts w:ascii="Times New Roman" w:hAnsi="Times New Roman" w:cs="Times New Roman"/>
          <w:sz w:val="28"/>
          <w:szCs w:val="28"/>
        </w:rPr>
        <w:t xml:space="preserve">a Liszt Ferenc </w:t>
      </w:r>
      <w:r w:rsidR="0015377E" w:rsidRPr="00C33C1C">
        <w:rPr>
          <w:rFonts w:ascii="Times New Roman" w:hAnsi="Times New Roman" w:cs="Times New Roman"/>
          <w:sz w:val="28"/>
          <w:szCs w:val="28"/>
        </w:rPr>
        <w:t>rep</w:t>
      </w:r>
      <w:r w:rsidRPr="00C33C1C">
        <w:rPr>
          <w:rFonts w:ascii="Times New Roman" w:hAnsi="Times New Roman" w:cs="Times New Roman"/>
          <w:sz w:val="28"/>
          <w:szCs w:val="28"/>
        </w:rPr>
        <w:t>ülő</w:t>
      </w:r>
      <w:r w:rsidR="0015377E" w:rsidRPr="00C33C1C">
        <w:rPr>
          <w:rFonts w:ascii="Times New Roman" w:hAnsi="Times New Roman" w:cs="Times New Roman"/>
          <w:sz w:val="28"/>
          <w:szCs w:val="28"/>
        </w:rPr>
        <w:t>térre</w:t>
      </w:r>
      <w:r w:rsidR="00815F1B" w:rsidRPr="00C33C1C">
        <w:rPr>
          <w:rFonts w:ascii="Times New Roman" w:hAnsi="Times New Roman" w:cs="Times New Roman"/>
          <w:sz w:val="28"/>
          <w:szCs w:val="28"/>
        </w:rPr>
        <w:t>, mert 6 óra után nem sokkal indult a gép</w:t>
      </w:r>
      <w:r w:rsidRPr="00C33C1C">
        <w:rPr>
          <w:rFonts w:ascii="Times New Roman" w:hAnsi="Times New Roman" w:cs="Times New Roman"/>
          <w:sz w:val="28"/>
          <w:szCs w:val="28"/>
        </w:rPr>
        <w:t xml:space="preserve">ünk Brüsszelbe. A </w:t>
      </w:r>
      <w:proofErr w:type="spellStart"/>
      <w:r w:rsidR="00815F1B" w:rsidRPr="00C33C1C">
        <w:rPr>
          <w:rFonts w:ascii="Times New Roman" w:hAnsi="Times New Roman" w:cs="Times New Roman"/>
          <w:sz w:val="28"/>
          <w:szCs w:val="28"/>
          <w:shd w:val="clear" w:color="auto" w:fill="FFFFFF"/>
        </w:rPr>
        <w:t>Charleroi</w:t>
      </w:r>
      <w:proofErr w:type="spellEnd"/>
      <w:r w:rsidR="00815F1B" w:rsidRPr="00C33C1C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repülőtérről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elvittek 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bennünket 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La </w:t>
      </w:r>
      <w:proofErr w:type="spellStart"/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Reid</w:t>
      </w:r>
      <w:r w:rsidR="008768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8768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az IPEA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artneriskolánk k</w:t>
      </w:r>
      <w:r w:rsidR="008768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ollégiumában levő szállásunkra, ahol</w:t>
      </w:r>
      <w:bookmarkStart w:id="0" w:name="_GoBack"/>
      <w:bookmarkEnd w:id="0"/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elfoglaltuk a 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zobáinkat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Miután minden nemzet csapata megérkezett, </w:t>
      </w:r>
      <w:proofErr w:type="spellStart"/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Eupen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utaztunk, 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ahol egy álló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fogadást rendeztek a 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versenyzők 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és kísérőik 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zámára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Itt megkaptuk név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kártyáinkat,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amiket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a verseny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alatt hordanunk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kellett. 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A rövid műsort követően bemutatkoztak 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különböző nemzetiségek csapatai. A házigazdáink a 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vacsora után 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tájékoztattak bennünket arról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hogy milyen programok</w:t>
      </w:r>
      <w:r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várható</w:t>
      </w:r>
      <w:r w:rsidR="000E37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k a héten. Ez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után </w:t>
      </w:r>
      <w:r w:rsidR="0015377E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visszatértünk</w:t>
      </w:r>
      <w:r w:rsidR="00815F1B" w:rsidRPr="00C33C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a szállásra.</w:t>
      </w:r>
    </w:p>
    <w:p w:rsidR="00C33C1C" w:rsidRDefault="00C33C1C" w:rsidP="00C33C1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C1C" w:rsidRDefault="00C33C1C" w:rsidP="00C33C1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  <w:lang w:eastAsia="hu-HU"/>
        </w:rPr>
        <w:drawing>
          <wp:inline distT="0" distB="0" distL="0" distR="0">
            <wp:extent cx="5038725" cy="336185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18" cy="336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A61" w:rsidRDefault="009D1A67" w:rsidP="00C33C1C">
      <w:pPr>
        <w:spacing w:after="0"/>
        <w:jc w:val="both"/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  <w:lang w:eastAsia="hu-HU"/>
        </w:rPr>
        <w:lastRenderedPageBreak/>
        <w:drawing>
          <wp:inline distT="0" distB="0" distL="0" distR="0">
            <wp:extent cx="5577519" cy="3720191"/>
            <wp:effectExtent l="19050" t="0" r="4131" b="0"/>
            <wp:docPr id="3" name="Kép 2" descr="GA1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1_01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890" cy="37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B" w:rsidRPr="009D1A67" w:rsidRDefault="00F44CF1" w:rsidP="009D1A67">
      <w:pPr>
        <w:spacing w:before="200" w:after="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E3B94" w:rsidRPr="00B769C8" w:rsidRDefault="00DE3B94" w:rsidP="00F44CF1">
      <w:pPr>
        <w:tabs>
          <w:tab w:val="left" w:pos="3345"/>
        </w:tabs>
        <w:spacing w:before="200"/>
        <w:rPr>
          <w:rFonts w:ascii="Times New Roman" w:hAnsi="Times New Roman" w:cs="Times New Roman"/>
          <w:sz w:val="36"/>
          <w:szCs w:val="36"/>
        </w:rPr>
      </w:pPr>
    </w:p>
    <w:sectPr w:rsidR="00DE3B94" w:rsidRPr="00B769C8" w:rsidSect="004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F1B"/>
    <w:rsid w:val="00020AD9"/>
    <w:rsid w:val="00094DA2"/>
    <w:rsid w:val="000E371F"/>
    <w:rsid w:val="0015377E"/>
    <w:rsid w:val="001C1531"/>
    <w:rsid w:val="002A2801"/>
    <w:rsid w:val="00357B8E"/>
    <w:rsid w:val="00390F60"/>
    <w:rsid w:val="003B47E1"/>
    <w:rsid w:val="003F478C"/>
    <w:rsid w:val="00432CB8"/>
    <w:rsid w:val="00485A12"/>
    <w:rsid w:val="006026AB"/>
    <w:rsid w:val="00807E52"/>
    <w:rsid w:val="00815F1B"/>
    <w:rsid w:val="00830475"/>
    <w:rsid w:val="00870356"/>
    <w:rsid w:val="0087688B"/>
    <w:rsid w:val="00896929"/>
    <w:rsid w:val="00915765"/>
    <w:rsid w:val="00946ED5"/>
    <w:rsid w:val="00965E68"/>
    <w:rsid w:val="009D1A67"/>
    <w:rsid w:val="009E17B6"/>
    <w:rsid w:val="00B221A9"/>
    <w:rsid w:val="00B769C8"/>
    <w:rsid w:val="00BD170F"/>
    <w:rsid w:val="00BE4A61"/>
    <w:rsid w:val="00C33C1C"/>
    <w:rsid w:val="00CA5453"/>
    <w:rsid w:val="00D51B25"/>
    <w:rsid w:val="00D86832"/>
    <w:rsid w:val="00DD51A6"/>
    <w:rsid w:val="00DE3B94"/>
    <w:rsid w:val="00DE52FD"/>
    <w:rsid w:val="00E34688"/>
    <w:rsid w:val="00EC22BA"/>
    <w:rsid w:val="00EC299B"/>
    <w:rsid w:val="00F44CF1"/>
    <w:rsid w:val="00FE144C"/>
    <w:rsid w:val="00FE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5A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815F1B"/>
  </w:style>
  <w:style w:type="paragraph" w:styleId="Buborkszveg">
    <w:name w:val="Balloon Text"/>
    <w:basedOn w:val="Norml"/>
    <w:link w:val="BuborkszvegChar"/>
    <w:uiPriority w:val="99"/>
    <w:semiHidden/>
    <w:unhideWhenUsed/>
    <w:rsid w:val="00F4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4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2518-C9BC-4A5E-ADAA-DAEA653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</cp:lastModifiedBy>
  <cp:revision>2</cp:revision>
  <dcterms:created xsi:type="dcterms:W3CDTF">2017-02-04T11:25:00Z</dcterms:created>
  <dcterms:modified xsi:type="dcterms:W3CDTF">2017-02-04T11:25:00Z</dcterms:modified>
</cp:coreProperties>
</file>